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F55F5" w:rsidRPr="007F55F5">
        <w:rPr>
          <w:rFonts w:ascii="Cambria" w:hAnsi="Cambria" w:cs="Arial"/>
          <w:b/>
          <w:bCs/>
          <w:iCs/>
          <w:sz w:val="20"/>
          <w:szCs w:val="20"/>
          <w:lang w:eastAsia="ar-SA"/>
        </w:rPr>
        <w:t>„Usługi konwojowania wartości pieniężnych będących w dyspozycji ZTM w Kielcach”</w:t>
      </w:r>
      <w:r w:rsidR="007F55F5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,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A0BAE" w:rsidRDefault="00BA0BAE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A0BAE" w:rsidRDefault="00BA0BAE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A0BAE" w:rsidRDefault="00BA0BAE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92E" w:rsidRDefault="002A292E" w:rsidP="0038231F">
      <w:pPr>
        <w:spacing w:after="0" w:line="240" w:lineRule="auto"/>
      </w:pPr>
      <w:r>
        <w:separator/>
      </w:r>
    </w:p>
  </w:endnote>
  <w:endnote w:type="continuationSeparator" w:id="0">
    <w:p w:rsidR="002A292E" w:rsidRDefault="002A2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92E" w:rsidRDefault="002A292E" w:rsidP="0038231F">
      <w:pPr>
        <w:spacing w:after="0" w:line="240" w:lineRule="auto"/>
      </w:pPr>
      <w:r>
        <w:separator/>
      </w:r>
    </w:p>
  </w:footnote>
  <w:footnote w:type="continuationSeparator" w:id="0">
    <w:p w:rsidR="002A292E" w:rsidRDefault="002A2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201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55142"/>
    <w:rsid w:val="00255701"/>
    <w:rsid w:val="00256CEC"/>
    <w:rsid w:val="00262D61"/>
    <w:rsid w:val="00290B01"/>
    <w:rsid w:val="002915C3"/>
    <w:rsid w:val="002A292E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B568D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7F55F5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4B49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A0BAE"/>
    <w:rsid w:val="00BB0C3C"/>
    <w:rsid w:val="00BC2D48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C14D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7800-BB3C-4102-90FF-7D2AAD4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5</cp:revision>
  <cp:lastPrinted>2019-11-04T07:15:00Z</cp:lastPrinted>
  <dcterms:created xsi:type="dcterms:W3CDTF">2018-06-14T07:25:00Z</dcterms:created>
  <dcterms:modified xsi:type="dcterms:W3CDTF">2019-11-04T07:15:00Z</dcterms:modified>
</cp:coreProperties>
</file>